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A279" w14:textId="09D1A3DC" w:rsidR="00876DAB" w:rsidRDefault="00876DAB" w:rsidP="00876DAB">
      <w:pPr>
        <w:pStyle w:val="a4"/>
        <w:tabs>
          <w:tab w:val="left" w:pos="708"/>
        </w:tabs>
        <w:spacing w:line="360" w:lineRule="auto"/>
        <w:jc w:val="center"/>
        <w:rPr>
          <w:highlight w:val="yellow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BE3A340" wp14:editId="5A5BAB90">
            <wp:extent cx="428625" cy="609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B5B9" w14:textId="77777777" w:rsidR="00876DAB" w:rsidRDefault="00876DAB" w:rsidP="00876DAB">
      <w:pPr>
        <w:pStyle w:val="a4"/>
        <w:tabs>
          <w:tab w:val="left" w:pos="708"/>
        </w:tabs>
        <w:jc w:val="center"/>
        <w:rPr>
          <w:bCs/>
          <w:caps/>
          <w:lang w:eastAsia="uk-UA"/>
        </w:rPr>
      </w:pPr>
      <w:r>
        <w:rPr>
          <w:bCs/>
          <w:caps/>
          <w:lang w:eastAsia="uk-UA"/>
        </w:rPr>
        <w:t>харківська обласна державна адміністрація</w:t>
      </w:r>
    </w:p>
    <w:p w14:paraId="0C437C23" w14:textId="77777777" w:rsidR="00876DAB" w:rsidRDefault="00876DAB" w:rsidP="00876DAB">
      <w:pPr>
        <w:pStyle w:val="a4"/>
        <w:tabs>
          <w:tab w:val="left" w:pos="708"/>
        </w:tabs>
        <w:autoSpaceDE w:val="0"/>
        <w:autoSpaceDN w:val="0"/>
        <w:jc w:val="center"/>
        <w:rPr>
          <w:bCs/>
          <w:sz w:val="32"/>
          <w:szCs w:val="32"/>
          <w:lang w:val="uk-UA" w:eastAsia="uk-UA"/>
        </w:rPr>
      </w:pPr>
      <w:r>
        <w:rPr>
          <w:bCs/>
          <w:sz w:val="32"/>
          <w:szCs w:val="32"/>
          <w:lang w:val="uk-UA" w:eastAsia="uk-UA"/>
        </w:rPr>
        <w:t>Департамент охорони здоров'я</w:t>
      </w:r>
    </w:p>
    <w:p w14:paraId="13FDFCFF" w14:textId="77777777" w:rsidR="00876DAB" w:rsidRDefault="00876DAB" w:rsidP="00876DAB">
      <w:pPr>
        <w:pStyle w:val="a4"/>
        <w:tabs>
          <w:tab w:val="left" w:pos="708"/>
        </w:tabs>
        <w:autoSpaceDE w:val="0"/>
        <w:autoSpaceDN w:val="0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Комунальне некомерційне підприємство Харківської обласної ради</w:t>
      </w:r>
    </w:p>
    <w:p w14:paraId="11DF718C" w14:textId="77777777" w:rsidR="00876DAB" w:rsidRDefault="00876DAB" w:rsidP="00876DAB">
      <w:pPr>
        <w:pStyle w:val="a4"/>
        <w:tabs>
          <w:tab w:val="left" w:pos="708"/>
        </w:tabs>
        <w:autoSpaceDE w:val="0"/>
        <w:autoSpaceDN w:val="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«ОБЛАСНИЙ ТУБЕРКУЛЬОЗНИЙ САНАТОРІЙ "ЗАНКИ"»</w:t>
      </w:r>
    </w:p>
    <w:p w14:paraId="4413B019" w14:textId="77777777" w:rsidR="00876DAB" w:rsidRDefault="00876DAB" w:rsidP="00876DAB">
      <w:pPr>
        <w:pStyle w:val="a4"/>
        <w:tabs>
          <w:tab w:val="left" w:pos="708"/>
        </w:tabs>
        <w:autoSpaceDE w:val="0"/>
        <w:autoSpaceDN w:val="0"/>
        <w:spacing w:before="120"/>
        <w:jc w:val="center"/>
        <w:rPr>
          <w:i/>
          <w:lang w:val="uk-UA" w:eastAsia="uk-UA"/>
        </w:rPr>
      </w:pPr>
      <w:r>
        <w:rPr>
          <w:i/>
          <w:lang w:val="uk-UA" w:eastAsia="uk-UA"/>
        </w:rPr>
        <w:t xml:space="preserve">с. Курортне, Зміївський район, </w:t>
      </w:r>
      <w:r>
        <w:rPr>
          <w:i/>
          <w:lang w:eastAsia="uk-UA"/>
        </w:rPr>
        <w:t xml:space="preserve"> Харків</w:t>
      </w:r>
      <w:r>
        <w:rPr>
          <w:i/>
          <w:lang w:val="uk-UA" w:eastAsia="uk-UA"/>
        </w:rPr>
        <w:t>ська область</w:t>
      </w:r>
      <w:r>
        <w:rPr>
          <w:i/>
          <w:lang w:eastAsia="uk-UA"/>
        </w:rPr>
        <w:t>, 6</w:t>
      </w:r>
      <w:r>
        <w:rPr>
          <w:i/>
          <w:lang w:val="uk-UA" w:eastAsia="uk-UA"/>
        </w:rPr>
        <w:t>3</w:t>
      </w:r>
      <w:r>
        <w:rPr>
          <w:i/>
          <w:lang w:eastAsia="uk-UA"/>
        </w:rPr>
        <w:t>4</w:t>
      </w:r>
      <w:r>
        <w:rPr>
          <w:i/>
          <w:lang w:val="uk-UA" w:eastAsia="uk-UA"/>
        </w:rPr>
        <w:t>35</w:t>
      </w:r>
      <w:r>
        <w:rPr>
          <w:i/>
          <w:lang w:eastAsia="uk-UA"/>
        </w:rPr>
        <w:t>, тел.</w:t>
      </w:r>
      <w:r>
        <w:rPr>
          <w:i/>
          <w:lang w:val="uk-UA" w:eastAsia="uk-UA"/>
        </w:rPr>
        <w:t>, факс(0247)3-09-11</w:t>
      </w:r>
    </w:p>
    <w:p w14:paraId="42577750" w14:textId="77777777" w:rsidR="00876DAB" w:rsidRDefault="00876DAB" w:rsidP="00876DAB">
      <w:pPr>
        <w:pStyle w:val="a4"/>
        <w:pBdr>
          <w:bottom w:val="double" w:sz="12" w:space="1" w:color="auto"/>
        </w:pBdr>
        <w:tabs>
          <w:tab w:val="left" w:pos="708"/>
        </w:tabs>
        <w:spacing w:before="120"/>
        <w:jc w:val="center"/>
        <w:rPr>
          <w:i/>
          <w:lang w:val="en-US"/>
        </w:rPr>
      </w:pPr>
      <w:r>
        <w:rPr>
          <w:i/>
          <w:lang w:val="en-US"/>
        </w:rPr>
        <w:t>E_mail:</w:t>
      </w:r>
      <w:r>
        <w:rPr>
          <w:i/>
          <w:lang w:val="en-GB"/>
        </w:rPr>
        <w:t xml:space="preserve"> </w:t>
      </w:r>
      <w:r>
        <w:rPr>
          <w:i/>
          <w:lang w:val="en-US"/>
        </w:rPr>
        <w:t>zanki_</w:t>
      </w:r>
      <w:r>
        <w:rPr>
          <w:i/>
          <w:lang w:val="uk-UA"/>
        </w:rPr>
        <w:t xml:space="preserve"> </w:t>
      </w:r>
      <w:r>
        <w:rPr>
          <w:i/>
          <w:lang w:val="en-US"/>
        </w:rPr>
        <w:t xml:space="preserve">tubsan@ukr.net , </w:t>
      </w:r>
      <w:r>
        <w:rPr>
          <w:i/>
        </w:rPr>
        <w:t>код</w:t>
      </w:r>
      <w:r>
        <w:rPr>
          <w:i/>
          <w:lang w:val="en-US"/>
        </w:rPr>
        <w:t xml:space="preserve"> </w:t>
      </w:r>
      <w:r>
        <w:rPr>
          <w:i/>
        </w:rPr>
        <w:t>ЄДРПОУ</w:t>
      </w:r>
      <w:r>
        <w:rPr>
          <w:i/>
          <w:lang w:val="en-US"/>
        </w:rPr>
        <w:t xml:space="preserve"> 02001771</w:t>
      </w:r>
    </w:p>
    <w:p w14:paraId="308915CD" w14:textId="6F5A9F80" w:rsidR="00876DAB" w:rsidRDefault="00CC091D" w:rsidP="00876DAB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spacing w:before="60"/>
        <w:rPr>
          <w:u w:val="single"/>
          <w:lang w:eastAsia="uk-UA"/>
        </w:rPr>
      </w:pPr>
      <w:r>
        <w:rPr>
          <w:u w:val="single"/>
          <w:lang w:val="uk-UA" w:eastAsia="uk-UA"/>
        </w:rPr>
        <w:t>23</w:t>
      </w:r>
      <w:r w:rsidR="00542936">
        <w:rPr>
          <w:u w:val="single"/>
          <w:lang w:val="uk-UA" w:eastAsia="uk-UA"/>
        </w:rPr>
        <w:t>.06.2020</w:t>
      </w:r>
      <w:r w:rsidR="00876DAB">
        <w:rPr>
          <w:u w:val="single"/>
          <w:lang w:eastAsia="uk-UA"/>
        </w:rPr>
        <w:tab/>
      </w:r>
      <w:r w:rsidR="00876DAB">
        <w:rPr>
          <w:lang w:eastAsia="uk-UA"/>
        </w:rPr>
        <w:t xml:space="preserve"> № </w:t>
      </w:r>
      <w:r w:rsidR="00A6622F">
        <w:rPr>
          <w:lang w:val="uk-UA" w:eastAsia="uk-UA"/>
        </w:rPr>
        <w:t>409</w:t>
      </w:r>
      <w:r w:rsidR="00876DAB">
        <w:rPr>
          <w:u w:val="single"/>
          <w:lang w:eastAsia="uk-UA"/>
        </w:rPr>
        <w:tab/>
      </w:r>
    </w:p>
    <w:p w14:paraId="161615DE" w14:textId="77777777" w:rsidR="00876DAB" w:rsidRDefault="00876DAB" w:rsidP="00876DAB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rPr>
          <w:lang w:val="uk-UA"/>
        </w:rPr>
      </w:pPr>
      <w:r>
        <w:rPr>
          <w:lang w:eastAsia="uk-UA"/>
        </w:rPr>
        <w:t xml:space="preserve">на № </w:t>
      </w:r>
      <w:r>
        <w:rPr>
          <w:u w:val="single"/>
          <w:lang w:eastAsia="uk-UA"/>
        </w:rPr>
        <w:tab/>
      </w:r>
      <w:r>
        <w:rPr>
          <w:lang w:val="uk-UA" w:eastAsia="uk-UA"/>
        </w:rPr>
        <w:t xml:space="preserve"> </w:t>
      </w:r>
      <w:r>
        <w:rPr>
          <w:lang w:eastAsia="uk-UA"/>
        </w:rPr>
        <w:t xml:space="preserve">від </w:t>
      </w:r>
      <w:r>
        <w:rPr>
          <w:u w:val="single"/>
          <w:lang w:eastAsia="uk-UA"/>
        </w:rPr>
        <w:tab/>
      </w:r>
    </w:p>
    <w:p w14:paraId="1FBC57A8" w14:textId="77777777" w:rsidR="00876DAB" w:rsidRDefault="00876DAB" w:rsidP="00876DA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Заступнику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партаменту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br/>
        <w:t xml:space="preserve">                                                                                           охорони здоров’я        </w:t>
      </w:r>
      <w:r>
        <w:rPr>
          <w:rFonts w:ascii="Times New Roman" w:hAnsi="Times New Roman" w:cs="Times New Roman"/>
          <w:sz w:val="28"/>
          <w:lang w:val="uk-UA"/>
        </w:rPr>
        <w:br/>
        <w:t xml:space="preserve">                                                                                           Харківської обласної</w:t>
      </w:r>
      <w:r>
        <w:rPr>
          <w:rFonts w:ascii="Times New Roman" w:hAnsi="Times New Roman" w:cs="Times New Roman"/>
          <w:sz w:val="28"/>
          <w:lang w:val="uk-UA"/>
        </w:rPr>
        <w:br/>
        <w:t xml:space="preserve">                                                                                           державної адміністрації -</w:t>
      </w:r>
    </w:p>
    <w:p w14:paraId="177B9C7A" w14:textId="77777777" w:rsidR="00876DAB" w:rsidRDefault="00876DAB" w:rsidP="00876DA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начальнику управління</w:t>
      </w:r>
    </w:p>
    <w:p w14:paraId="7C2EC2FE" w14:textId="77777777" w:rsidR="00876DAB" w:rsidRDefault="00876DAB" w:rsidP="00876DA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з питань фармації,</w:t>
      </w:r>
    </w:p>
    <w:p w14:paraId="28FB7FD6" w14:textId="350F9C2A" w:rsidR="00876DAB" w:rsidRDefault="00876DAB" w:rsidP="00876DA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фінансування та економіки 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Геннадію </w:t>
      </w:r>
      <w:r w:rsidR="002107BB">
        <w:rPr>
          <w:rFonts w:ascii="Times New Roman" w:hAnsi="Times New Roman" w:cs="Times New Roman"/>
          <w:sz w:val="28"/>
          <w:lang w:val="uk-UA"/>
        </w:rPr>
        <w:t>БОНДАРЧУКУ</w:t>
      </w:r>
    </w:p>
    <w:p w14:paraId="1E28281F" w14:textId="7DB8F06E" w:rsidR="002107BB" w:rsidRDefault="00876DAB" w:rsidP="00211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4424E8" w14:textId="12B99122" w:rsidR="005A2B8D" w:rsidRDefault="005A2B8D" w:rsidP="005A2B8D">
      <w:pPr>
        <w:pStyle w:val="a4"/>
        <w:tabs>
          <w:tab w:val="clear" w:pos="4153"/>
          <w:tab w:val="clear" w:pos="8306"/>
          <w:tab w:val="left" w:pos="2268"/>
          <w:tab w:val="center" w:pos="4536"/>
        </w:tabs>
        <w:autoSpaceDE w:val="0"/>
        <w:autoSpaceDN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На Ваш лист №04-14/</w:t>
      </w:r>
      <w:r w:rsidR="00181133">
        <w:rPr>
          <w:sz w:val="28"/>
          <w:szCs w:val="28"/>
          <w:lang w:val="uk-UA" w:eastAsia="uk-UA"/>
        </w:rPr>
        <w:t>4</w:t>
      </w:r>
      <w:r w:rsidR="00CC091D">
        <w:rPr>
          <w:sz w:val="28"/>
          <w:szCs w:val="28"/>
          <w:lang w:val="uk-UA" w:eastAsia="uk-UA"/>
        </w:rPr>
        <w:t>11</w:t>
      </w:r>
      <w:r>
        <w:rPr>
          <w:sz w:val="28"/>
          <w:szCs w:val="28"/>
          <w:lang w:val="uk-UA" w:eastAsia="uk-UA"/>
        </w:rPr>
        <w:t xml:space="preserve"> від 1</w:t>
      </w:r>
      <w:r w:rsidR="00CC091D">
        <w:rPr>
          <w:sz w:val="28"/>
          <w:szCs w:val="28"/>
          <w:lang w:val="uk-UA" w:eastAsia="uk-UA"/>
        </w:rPr>
        <w:t>8</w:t>
      </w:r>
      <w:r>
        <w:rPr>
          <w:sz w:val="28"/>
          <w:szCs w:val="28"/>
          <w:lang w:val="uk-UA" w:eastAsia="uk-UA"/>
        </w:rPr>
        <w:t xml:space="preserve">.06.2020року повідомляємо, що </w:t>
      </w:r>
      <w:r w:rsidR="00181133">
        <w:rPr>
          <w:sz w:val="28"/>
          <w:szCs w:val="28"/>
          <w:lang w:val="uk-UA" w:eastAsia="uk-UA"/>
        </w:rPr>
        <w:t>посад лікарів-інтернів</w:t>
      </w:r>
      <w:r w:rsidR="00CC091D">
        <w:rPr>
          <w:sz w:val="28"/>
          <w:szCs w:val="28"/>
          <w:lang w:val="uk-UA" w:eastAsia="uk-UA"/>
        </w:rPr>
        <w:t>, лікарів</w:t>
      </w:r>
      <w:r w:rsidR="0018113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в штатному розписі закладу немає.</w:t>
      </w:r>
    </w:p>
    <w:p w14:paraId="2948A921" w14:textId="77777777" w:rsidR="005A2B8D" w:rsidRDefault="005A2B8D" w:rsidP="005A2B8D">
      <w:pPr>
        <w:pStyle w:val="a4"/>
        <w:tabs>
          <w:tab w:val="clear" w:pos="4153"/>
          <w:tab w:val="clear" w:pos="8306"/>
          <w:tab w:val="left" w:pos="2268"/>
          <w:tab w:val="center" w:pos="4536"/>
        </w:tabs>
        <w:autoSpaceDE w:val="0"/>
        <w:autoSpaceDN w:val="0"/>
        <w:jc w:val="both"/>
        <w:rPr>
          <w:sz w:val="28"/>
          <w:szCs w:val="28"/>
          <w:lang w:val="uk-UA" w:eastAsia="uk-UA"/>
        </w:rPr>
      </w:pPr>
    </w:p>
    <w:p w14:paraId="3AECB84D" w14:textId="2667440E" w:rsidR="00B9061D" w:rsidRDefault="00B9061D" w:rsidP="00211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E0010" w14:textId="56154139" w:rsidR="00B9061D" w:rsidRDefault="00B9061D" w:rsidP="00211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7418A1" w14:textId="68E181B2" w:rsidR="00B9061D" w:rsidRDefault="00B9061D" w:rsidP="00211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39861F" w14:textId="1F82AAE1" w:rsidR="00B9061D" w:rsidRDefault="00B9061D" w:rsidP="00211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                  Володимир САЄНКО</w:t>
      </w:r>
    </w:p>
    <w:sectPr w:rsidR="00B9061D" w:rsidSect="00421FDE">
      <w:pgSz w:w="11906" w:h="16838"/>
      <w:pgMar w:top="284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C8D"/>
    <w:multiLevelType w:val="hybridMultilevel"/>
    <w:tmpl w:val="EE7C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CC"/>
    <w:rsid w:val="0000048A"/>
    <w:rsid w:val="00007D40"/>
    <w:rsid w:val="00011111"/>
    <w:rsid w:val="00011879"/>
    <w:rsid w:val="000133C6"/>
    <w:rsid w:val="00020675"/>
    <w:rsid w:val="00022223"/>
    <w:rsid w:val="00032142"/>
    <w:rsid w:val="000442BE"/>
    <w:rsid w:val="00046E51"/>
    <w:rsid w:val="00056C62"/>
    <w:rsid w:val="0006456E"/>
    <w:rsid w:val="00073277"/>
    <w:rsid w:val="000732CB"/>
    <w:rsid w:val="0008555E"/>
    <w:rsid w:val="000939E7"/>
    <w:rsid w:val="00095FE7"/>
    <w:rsid w:val="000B1AFB"/>
    <w:rsid w:val="000C56EE"/>
    <w:rsid w:val="000D44CF"/>
    <w:rsid w:val="000E00C3"/>
    <w:rsid w:val="000E2B77"/>
    <w:rsid w:val="000E7A31"/>
    <w:rsid w:val="00104434"/>
    <w:rsid w:val="001079C0"/>
    <w:rsid w:val="0015417C"/>
    <w:rsid w:val="0015469A"/>
    <w:rsid w:val="00181133"/>
    <w:rsid w:val="00194715"/>
    <w:rsid w:val="00194B68"/>
    <w:rsid w:val="001A5105"/>
    <w:rsid w:val="001B35AF"/>
    <w:rsid w:val="001B4CD9"/>
    <w:rsid w:val="001B4EA4"/>
    <w:rsid w:val="001C5A37"/>
    <w:rsid w:val="001E1093"/>
    <w:rsid w:val="001E5820"/>
    <w:rsid w:val="00200FF6"/>
    <w:rsid w:val="00201481"/>
    <w:rsid w:val="00204DD5"/>
    <w:rsid w:val="00207302"/>
    <w:rsid w:val="002107BB"/>
    <w:rsid w:val="0021167A"/>
    <w:rsid w:val="00221522"/>
    <w:rsid w:val="00222176"/>
    <w:rsid w:val="00225FC6"/>
    <w:rsid w:val="00233A35"/>
    <w:rsid w:val="00233B19"/>
    <w:rsid w:val="00234B2E"/>
    <w:rsid w:val="00251410"/>
    <w:rsid w:val="00256E5E"/>
    <w:rsid w:val="002673A1"/>
    <w:rsid w:val="0028588C"/>
    <w:rsid w:val="0029646C"/>
    <w:rsid w:val="002A0A20"/>
    <w:rsid w:val="002A0FB9"/>
    <w:rsid w:val="002D5588"/>
    <w:rsid w:val="002E06FE"/>
    <w:rsid w:val="002F00A7"/>
    <w:rsid w:val="002F38FC"/>
    <w:rsid w:val="002F5313"/>
    <w:rsid w:val="003020A6"/>
    <w:rsid w:val="00312EEC"/>
    <w:rsid w:val="00315BCD"/>
    <w:rsid w:val="003342D6"/>
    <w:rsid w:val="00335061"/>
    <w:rsid w:val="00337D70"/>
    <w:rsid w:val="00357567"/>
    <w:rsid w:val="0036051C"/>
    <w:rsid w:val="00383DBD"/>
    <w:rsid w:val="00393204"/>
    <w:rsid w:val="003A1336"/>
    <w:rsid w:val="003A51AE"/>
    <w:rsid w:val="003A73DE"/>
    <w:rsid w:val="003B3317"/>
    <w:rsid w:val="003B585F"/>
    <w:rsid w:val="003C5E00"/>
    <w:rsid w:val="003F3A10"/>
    <w:rsid w:val="003F5838"/>
    <w:rsid w:val="004076A2"/>
    <w:rsid w:val="00410DF2"/>
    <w:rsid w:val="00411181"/>
    <w:rsid w:val="00412AE3"/>
    <w:rsid w:val="004142C1"/>
    <w:rsid w:val="0041673F"/>
    <w:rsid w:val="00421FDE"/>
    <w:rsid w:val="0042631E"/>
    <w:rsid w:val="004319C1"/>
    <w:rsid w:val="004367DD"/>
    <w:rsid w:val="004410F7"/>
    <w:rsid w:val="0045391F"/>
    <w:rsid w:val="004622CB"/>
    <w:rsid w:val="00472589"/>
    <w:rsid w:val="004829C7"/>
    <w:rsid w:val="00486F73"/>
    <w:rsid w:val="00490E96"/>
    <w:rsid w:val="004A0981"/>
    <w:rsid w:val="004A29C3"/>
    <w:rsid w:val="004D0254"/>
    <w:rsid w:val="004E1F0B"/>
    <w:rsid w:val="004E7E91"/>
    <w:rsid w:val="00521D9B"/>
    <w:rsid w:val="00527200"/>
    <w:rsid w:val="005272A6"/>
    <w:rsid w:val="00542936"/>
    <w:rsid w:val="005439BA"/>
    <w:rsid w:val="00545324"/>
    <w:rsid w:val="00546AB6"/>
    <w:rsid w:val="00560304"/>
    <w:rsid w:val="00562DCA"/>
    <w:rsid w:val="0056353E"/>
    <w:rsid w:val="00566A17"/>
    <w:rsid w:val="005743E1"/>
    <w:rsid w:val="005841DC"/>
    <w:rsid w:val="00585D2E"/>
    <w:rsid w:val="00595C30"/>
    <w:rsid w:val="00596E2A"/>
    <w:rsid w:val="005A11EF"/>
    <w:rsid w:val="005A2B8D"/>
    <w:rsid w:val="005A71B6"/>
    <w:rsid w:val="005D5696"/>
    <w:rsid w:val="005E36A2"/>
    <w:rsid w:val="005F05AA"/>
    <w:rsid w:val="00601CED"/>
    <w:rsid w:val="00602809"/>
    <w:rsid w:val="00603E26"/>
    <w:rsid w:val="006055EA"/>
    <w:rsid w:val="00625311"/>
    <w:rsid w:val="006253CD"/>
    <w:rsid w:val="00627E5F"/>
    <w:rsid w:val="00651317"/>
    <w:rsid w:val="006617E2"/>
    <w:rsid w:val="00662E30"/>
    <w:rsid w:val="0066333F"/>
    <w:rsid w:val="00666EFA"/>
    <w:rsid w:val="00670213"/>
    <w:rsid w:val="00672275"/>
    <w:rsid w:val="00675513"/>
    <w:rsid w:val="00684456"/>
    <w:rsid w:val="006A2B1D"/>
    <w:rsid w:val="006A2EAF"/>
    <w:rsid w:val="006A2F56"/>
    <w:rsid w:val="006A6749"/>
    <w:rsid w:val="006A7506"/>
    <w:rsid w:val="006B0BB2"/>
    <w:rsid w:val="006B4856"/>
    <w:rsid w:val="006F6002"/>
    <w:rsid w:val="00704B4C"/>
    <w:rsid w:val="00714C73"/>
    <w:rsid w:val="00737385"/>
    <w:rsid w:val="00740565"/>
    <w:rsid w:val="00742BAD"/>
    <w:rsid w:val="007435C3"/>
    <w:rsid w:val="00746EA9"/>
    <w:rsid w:val="00752132"/>
    <w:rsid w:val="007544A5"/>
    <w:rsid w:val="007601FC"/>
    <w:rsid w:val="00765504"/>
    <w:rsid w:val="00782089"/>
    <w:rsid w:val="007A3856"/>
    <w:rsid w:val="007B4939"/>
    <w:rsid w:val="007D3CFA"/>
    <w:rsid w:val="007D4D09"/>
    <w:rsid w:val="007D521A"/>
    <w:rsid w:val="007F35E5"/>
    <w:rsid w:val="007F481F"/>
    <w:rsid w:val="00807B27"/>
    <w:rsid w:val="00815D0C"/>
    <w:rsid w:val="00825A8F"/>
    <w:rsid w:val="008270F1"/>
    <w:rsid w:val="00845384"/>
    <w:rsid w:val="00856E44"/>
    <w:rsid w:val="00861839"/>
    <w:rsid w:val="00861CC6"/>
    <w:rsid w:val="00863430"/>
    <w:rsid w:val="008666D3"/>
    <w:rsid w:val="00872D28"/>
    <w:rsid w:val="0087432C"/>
    <w:rsid w:val="00876DAB"/>
    <w:rsid w:val="00880201"/>
    <w:rsid w:val="00880F4A"/>
    <w:rsid w:val="008B023D"/>
    <w:rsid w:val="008B6F8D"/>
    <w:rsid w:val="008C23C3"/>
    <w:rsid w:val="008C6246"/>
    <w:rsid w:val="008C6C05"/>
    <w:rsid w:val="008C7AF6"/>
    <w:rsid w:val="008D125A"/>
    <w:rsid w:val="008D1411"/>
    <w:rsid w:val="008D2542"/>
    <w:rsid w:val="008D2D99"/>
    <w:rsid w:val="008E7923"/>
    <w:rsid w:val="008E7EC7"/>
    <w:rsid w:val="008F2ABB"/>
    <w:rsid w:val="009106C3"/>
    <w:rsid w:val="00911A57"/>
    <w:rsid w:val="00912C98"/>
    <w:rsid w:val="0091483A"/>
    <w:rsid w:val="0092143A"/>
    <w:rsid w:val="00927192"/>
    <w:rsid w:val="00927491"/>
    <w:rsid w:val="00934905"/>
    <w:rsid w:val="009405BF"/>
    <w:rsid w:val="0094356D"/>
    <w:rsid w:val="00943F23"/>
    <w:rsid w:val="009521BE"/>
    <w:rsid w:val="0095267A"/>
    <w:rsid w:val="0096780E"/>
    <w:rsid w:val="00977E4C"/>
    <w:rsid w:val="009908CC"/>
    <w:rsid w:val="0099499F"/>
    <w:rsid w:val="009957E5"/>
    <w:rsid w:val="00996FD2"/>
    <w:rsid w:val="009A4118"/>
    <w:rsid w:val="009A5449"/>
    <w:rsid w:val="009A55EC"/>
    <w:rsid w:val="009C1C52"/>
    <w:rsid w:val="009C22D9"/>
    <w:rsid w:val="009C3D35"/>
    <w:rsid w:val="009C4D8E"/>
    <w:rsid w:val="009C5A87"/>
    <w:rsid w:val="009D302B"/>
    <w:rsid w:val="009D7C0E"/>
    <w:rsid w:val="009E522B"/>
    <w:rsid w:val="00A04D85"/>
    <w:rsid w:val="00A153CC"/>
    <w:rsid w:val="00A179E2"/>
    <w:rsid w:val="00A20131"/>
    <w:rsid w:val="00A364D3"/>
    <w:rsid w:val="00A47141"/>
    <w:rsid w:val="00A5752C"/>
    <w:rsid w:val="00A6622F"/>
    <w:rsid w:val="00A7790D"/>
    <w:rsid w:val="00A854CE"/>
    <w:rsid w:val="00AA05AC"/>
    <w:rsid w:val="00AC3F34"/>
    <w:rsid w:val="00AF133D"/>
    <w:rsid w:val="00AF6303"/>
    <w:rsid w:val="00B035B9"/>
    <w:rsid w:val="00B058D0"/>
    <w:rsid w:val="00B25B9D"/>
    <w:rsid w:val="00B268AE"/>
    <w:rsid w:val="00B378BF"/>
    <w:rsid w:val="00B63F5F"/>
    <w:rsid w:val="00B7285A"/>
    <w:rsid w:val="00B755E5"/>
    <w:rsid w:val="00B8698B"/>
    <w:rsid w:val="00B9061D"/>
    <w:rsid w:val="00BD112A"/>
    <w:rsid w:val="00BD18BC"/>
    <w:rsid w:val="00BE3385"/>
    <w:rsid w:val="00BF15F1"/>
    <w:rsid w:val="00C033B8"/>
    <w:rsid w:val="00C2294C"/>
    <w:rsid w:val="00C26B6C"/>
    <w:rsid w:val="00C30084"/>
    <w:rsid w:val="00C35710"/>
    <w:rsid w:val="00C46FE4"/>
    <w:rsid w:val="00C557A6"/>
    <w:rsid w:val="00C81A44"/>
    <w:rsid w:val="00CA2FEF"/>
    <w:rsid w:val="00CA7AA6"/>
    <w:rsid w:val="00CB1C09"/>
    <w:rsid w:val="00CC091D"/>
    <w:rsid w:val="00CC2F58"/>
    <w:rsid w:val="00CD0434"/>
    <w:rsid w:val="00CD2855"/>
    <w:rsid w:val="00CD590B"/>
    <w:rsid w:val="00CE0987"/>
    <w:rsid w:val="00CF0940"/>
    <w:rsid w:val="00D12C76"/>
    <w:rsid w:val="00D1442A"/>
    <w:rsid w:val="00D22EB8"/>
    <w:rsid w:val="00D300EA"/>
    <w:rsid w:val="00D44195"/>
    <w:rsid w:val="00D53E7C"/>
    <w:rsid w:val="00D706A5"/>
    <w:rsid w:val="00D858A3"/>
    <w:rsid w:val="00D86870"/>
    <w:rsid w:val="00D87F53"/>
    <w:rsid w:val="00DA383D"/>
    <w:rsid w:val="00DC0CA4"/>
    <w:rsid w:val="00DC3771"/>
    <w:rsid w:val="00DD44D1"/>
    <w:rsid w:val="00DD6DD8"/>
    <w:rsid w:val="00DE3632"/>
    <w:rsid w:val="00DE584B"/>
    <w:rsid w:val="00DF7D68"/>
    <w:rsid w:val="00E0734C"/>
    <w:rsid w:val="00E24556"/>
    <w:rsid w:val="00E24F7C"/>
    <w:rsid w:val="00E34A2A"/>
    <w:rsid w:val="00E408EC"/>
    <w:rsid w:val="00E44E13"/>
    <w:rsid w:val="00E5296D"/>
    <w:rsid w:val="00E542F6"/>
    <w:rsid w:val="00EB37A8"/>
    <w:rsid w:val="00EB6773"/>
    <w:rsid w:val="00EC2357"/>
    <w:rsid w:val="00F10E68"/>
    <w:rsid w:val="00F113D8"/>
    <w:rsid w:val="00F16160"/>
    <w:rsid w:val="00F20434"/>
    <w:rsid w:val="00F33768"/>
    <w:rsid w:val="00F33810"/>
    <w:rsid w:val="00F409A0"/>
    <w:rsid w:val="00F5741D"/>
    <w:rsid w:val="00F64C6D"/>
    <w:rsid w:val="00F807CB"/>
    <w:rsid w:val="00F928C6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A720"/>
  <w15:docId w15:val="{8A5A885A-AC69-40F4-8781-64C6356E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4434"/>
    <w:rPr>
      <w:color w:val="0000FF"/>
      <w:u w:val="single"/>
    </w:rPr>
  </w:style>
  <w:style w:type="paragraph" w:styleId="a4">
    <w:name w:val="header"/>
    <w:basedOn w:val="a"/>
    <w:link w:val="a5"/>
    <w:unhideWhenUsed/>
    <w:rsid w:val="00104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044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521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5213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0">
    <w:name w:val="rvts0"/>
    <w:basedOn w:val="a0"/>
    <w:rsid w:val="00472589"/>
  </w:style>
  <w:style w:type="paragraph" w:styleId="ab">
    <w:name w:val="Normal (Web)"/>
    <w:basedOn w:val="a"/>
    <w:uiPriority w:val="99"/>
    <w:semiHidden/>
    <w:unhideWhenUsed/>
    <w:rsid w:val="002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54855305">
    <w:name w:val="xfm_54855305"/>
    <w:basedOn w:val="a0"/>
    <w:rsid w:val="002107BB"/>
  </w:style>
  <w:style w:type="paragraph" w:styleId="ac">
    <w:name w:val="List Paragraph"/>
    <w:basedOn w:val="a"/>
    <w:uiPriority w:val="34"/>
    <w:qFormat/>
    <w:rsid w:val="0052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1A67-621B-4D9F-B4E6-AF790C0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58</cp:revision>
  <cp:lastPrinted>2020-03-05T08:45:00Z</cp:lastPrinted>
  <dcterms:created xsi:type="dcterms:W3CDTF">2015-07-06T05:49:00Z</dcterms:created>
  <dcterms:modified xsi:type="dcterms:W3CDTF">2020-06-23T05:13:00Z</dcterms:modified>
</cp:coreProperties>
</file>